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4A0E70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C02CD">
        <w:rPr>
          <w:rFonts w:ascii="Times New Roman" w:hAnsi="Times New Roman" w:cs="Times New Roman"/>
          <w:b/>
          <w:sz w:val="20"/>
          <w:szCs w:val="20"/>
        </w:rPr>
        <w:t>13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261F1" w:rsidRPr="00FA3EBB">
        <w:rPr>
          <w:rFonts w:ascii="Times New Roman" w:hAnsi="Times New Roman" w:cs="Times New Roman"/>
          <w:sz w:val="20"/>
          <w:szCs w:val="20"/>
        </w:rPr>
        <w:t>2</w:t>
      </w:r>
      <w:r w:rsidR="00ED40B1">
        <w:rPr>
          <w:rFonts w:ascii="Times New Roman" w:hAnsi="Times New Roman" w:cs="Times New Roman"/>
          <w:sz w:val="20"/>
          <w:szCs w:val="20"/>
        </w:rPr>
        <w:t>7</w:t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02CD">
        <w:rPr>
          <w:rFonts w:ascii="Times New Roman" w:hAnsi="Times New Roman" w:cs="Times New Roman"/>
          <w:sz w:val="20"/>
          <w:szCs w:val="20"/>
        </w:rPr>
        <w:t>ма</w:t>
      </w:r>
      <w:proofErr w:type="spellEnd"/>
      <w:r w:rsidR="009C1A14" w:rsidRPr="00FA3EBB">
        <w:rPr>
          <w:rFonts w:ascii="Times New Roman" w:hAnsi="Times New Roman" w:cs="Times New Roman"/>
          <w:sz w:val="20"/>
          <w:szCs w:val="20"/>
          <w:lang w:val="kk-KZ"/>
        </w:rPr>
        <w:t>я</w:t>
      </w:r>
      <w:r w:rsidR="007C2A17" w:rsidRPr="00FA3EBB">
        <w:rPr>
          <w:rFonts w:ascii="Times New Roman" w:hAnsi="Times New Roman" w:cs="Times New Roman"/>
          <w:sz w:val="20"/>
          <w:szCs w:val="20"/>
        </w:rPr>
        <w:t xml:space="preserve"> 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746" w:type="dxa"/>
        <w:tblInd w:w="-176" w:type="dxa"/>
        <w:tblLayout w:type="fixed"/>
        <w:tblLook w:val="04A0"/>
      </w:tblPr>
      <w:tblGrid>
        <w:gridCol w:w="627"/>
        <w:gridCol w:w="2067"/>
        <w:gridCol w:w="2268"/>
        <w:gridCol w:w="1701"/>
        <w:gridCol w:w="723"/>
        <w:gridCol w:w="820"/>
        <w:gridCol w:w="1000"/>
        <w:gridCol w:w="1540"/>
      </w:tblGrid>
      <w:tr w:rsidR="003C02CD" w:rsidRPr="00CB7F06" w:rsidTr="003C02CD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-1,0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(9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 (10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000,00  </w:t>
            </w:r>
          </w:p>
        </w:tc>
      </w:tr>
      <w:tr w:rsidR="003C02CD" w:rsidRPr="00CB7F06" w:rsidTr="003C02C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0,00  </w:t>
            </w:r>
          </w:p>
        </w:tc>
      </w:tr>
      <w:tr w:rsidR="003C02CD" w:rsidRPr="00CB7F06" w:rsidTr="003C02C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36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*3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tina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E15 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3C02CD" w:rsidRPr="00CB7F06" w:rsidTr="003C02CD">
        <w:trPr>
          <w:trHeight w:val="10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15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3C02CD" w:rsidRPr="00CB7F06" w:rsidTr="003C02C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 мл №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5 мл №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0 9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*30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</w:t>
            </w: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я белка в моч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ресс тест полоски для определения белка </w:t>
            </w: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моч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3C02CD" w:rsidRPr="00CB7F06" w:rsidTr="003C02C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37,1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рва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*76*1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 - 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8,2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C02CD" w:rsidRPr="00CB7F06" w:rsidTr="003C02CD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3C02CD" w:rsidRPr="00CB7F06" w:rsidTr="003C02C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4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52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3C02CD" w:rsidRPr="00CB7F06" w:rsidTr="003C02C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3C02CD" w:rsidRPr="00CB7F06" w:rsidTr="003C02CD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2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3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4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5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0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1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0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0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5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0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8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10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9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C02CD" w:rsidRPr="00CB7F06" w:rsidTr="003C02C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й стерильный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3C02CD" w:rsidRPr="00CB7F06" w:rsidTr="003C02CD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CD" w:rsidRPr="00CB7F06" w:rsidRDefault="003C02CD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10 366,80  </w:t>
            </w:r>
          </w:p>
        </w:tc>
      </w:tr>
    </w:tbl>
    <w:p w:rsidR="006F60B1" w:rsidRPr="00FA3EBB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5562"/>
        <w:gridCol w:w="1843"/>
        <w:gridCol w:w="2268"/>
      </w:tblGrid>
      <w:tr w:rsidR="00B6057E" w:rsidRPr="00FA3EBB" w:rsidTr="002635FD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C02CD" w:rsidRPr="00FA3EBB" w:rsidTr="002635FD">
        <w:tc>
          <w:tcPr>
            <w:tcW w:w="675" w:type="dxa"/>
            <w:vAlign w:val="center"/>
          </w:tcPr>
          <w:p w:rsidR="003C02CD" w:rsidRPr="00FA3EBB" w:rsidRDefault="003C02CD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:rsidR="003C02CD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2CD" w:rsidRPr="000E2524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6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спект Нұрсұлтан Назарбаев, 162</w:t>
            </w:r>
          </w:p>
        </w:tc>
        <w:tc>
          <w:tcPr>
            <w:tcW w:w="1843" w:type="dxa"/>
            <w:vAlign w:val="center"/>
          </w:tcPr>
          <w:p w:rsidR="003C02CD" w:rsidRPr="00E44D0C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0740015405</w:t>
            </w:r>
          </w:p>
        </w:tc>
        <w:tc>
          <w:tcPr>
            <w:tcW w:w="2268" w:type="dxa"/>
            <w:vAlign w:val="center"/>
          </w:tcPr>
          <w:p w:rsidR="003C02CD" w:rsidRPr="00FA3EBB" w:rsidRDefault="003C02CD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3C02CD" w:rsidRPr="00FA3EBB" w:rsidRDefault="003C02CD" w:rsidP="003C0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BC71F8" w:rsidRPr="00FA3EBB" w:rsidTr="002635FD">
        <w:tc>
          <w:tcPr>
            <w:tcW w:w="675" w:type="dxa"/>
            <w:vAlign w:val="center"/>
          </w:tcPr>
          <w:p w:rsidR="00BC71F8" w:rsidRPr="00FA3EBB" w:rsidRDefault="00BC71F8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62" w:type="dxa"/>
          </w:tcPr>
          <w:p w:rsidR="001724F0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71F8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50007, РК, Северо-Казахстанская область, 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етропавловск, улица Маяковского, 95</w:t>
            </w:r>
          </w:p>
        </w:tc>
        <w:tc>
          <w:tcPr>
            <w:tcW w:w="1843" w:type="dxa"/>
            <w:vAlign w:val="center"/>
          </w:tcPr>
          <w:p w:rsidR="00BC71F8" w:rsidRPr="00FA3EBB" w:rsidRDefault="001724F0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268" w:type="dxa"/>
            <w:vAlign w:val="center"/>
          </w:tcPr>
          <w:p w:rsidR="001724F0" w:rsidRPr="00FA3EBB" w:rsidRDefault="003C02CD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BC71F8" w:rsidRPr="00FA3EBB" w:rsidRDefault="003C02CD" w:rsidP="003C0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  <w:tr w:rsidR="003C02CD" w:rsidRPr="00FA3EBB" w:rsidTr="002635FD">
        <w:tc>
          <w:tcPr>
            <w:tcW w:w="675" w:type="dxa"/>
            <w:vAlign w:val="center"/>
          </w:tcPr>
          <w:p w:rsidR="003C02CD" w:rsidRPr="00FA3EBB" w:rsidRDefault="003C02CD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562" w:type="dxa"/>
          </w:tcPr>
          <w:p w:rsidR="003C02CD" w:rsidRDefault="003C02CD" w:rsidP="003C0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r w:rsidRPr="003C0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ГНАТ»</w:t>
            </w:r>
          </w:p>
          <w:p w:rsidR="003C02CD" w:rsidRPr="00FA3EBB" w:rsidRDefault="003C02CD" w:rsidP="003C0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10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ское, ул.Мира, д.10.</w:t>
            </w:r>
          </w:p>
        </w:tc>
        <w:tc>
          <w:tcPr>
            <w:tcW w:w="1843" w:type="dxa"/>
            <w:vAlign w:val="center"/>
          </w:tcPr>
          <w:p w:rsidR="003C02CD" w:rsidRPr="00FA3EBB" w:rsidRDefault="003C02CD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40000978</w:t>
            </w:r>
          </w:p>
        </w:tc>
        <w:tc>
          <w:tcPr>
            <w:tcW w:w="2268" w:type="dxa"/>
            <w:vAlign w:val="center"/>
          </w:tcPr>
          <w:p w:rsidR="003C02CD" w:rsidRPr="00FA3EBB" w:rsidRDefault="003C02CD" w:rsidP="003C0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3C02CD" w:rsidRDefault="003C02CD" w:rsidP="003C02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4C49FC">
        <w:rPr>
          <w:rFonts w:ascii="Times New Roman" w:hAnsi="Times New Roman" w:cs="Times New Roman"/>
          <w:b/>
          <w:sz w:val="20"/>
          <w:szCs w:val="20"/>
        </w:rPr>
        <w:t>е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4C49FC">
        <w:rPr>
          <w:rFonts w:ascii="Times New Roman" w:hAnsi="Times New Roman" w:cs="Times New Roman"/>
          <w:b/>
          <w:sz w:val="20"/>
          <w:szCs w:val="20"/>
          <w:lang w:val="kk-KZ"/>
        </w:rPr>
        <w:t>и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редставили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1207" w:type="dxa"/>
        <w:tblInd w:w="-459" w:type="dxa"/>
        <w:tblLayout w:type="fixed"/>
        <w:tblLook w:val="04A0"/>
      </w:tblPr>
      <w:tblGrid>
        <w:gridCol w:w="627"/>
        <w:gridCol w:w="1500"/>
        <w:gridCol w:w="1701"/>
        <w:gridCol w:w="1134"/>
        <w:gridCol w:w="723"/>
        <w:gridCol w:w="820"/>
        <w:gridCol w:w="1150"/>
        <w:gridCol w:w="1142"/>
        <w:gridCol w:w="1134"/>
        <w:gridCol w:w="1276"/>
      </w:tblGrid>
      <w:tr w:rsidR="00D02ACF" w:rsidRPr="00CB7F06" w:rsidTr="00D02AC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рм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пэ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814EC9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Магнат»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-1,0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(9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 (10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00</w:t>
            </w:r>
          </w:p>
        </w:tc>
      </w:tr>
      <w:tr w:rsidR="00D02ACF" w:rsidRPr="00CB7F06" w:rsidTr="00D02AC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0</w:t>
            </w:r>
          </w:p>
        </w:tc>
      </w:tr>
      <w:tr w:rsidR="00D02ACF" w:rsidRPr="00CB7F06" w:rsidTr="00D02AC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,00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*3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tina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E15 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,00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,00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 мл №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0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5 мл №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90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*30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рва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*76*1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D02ACF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 - 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00</w:t>
            </w: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</w:t>
            </w:r>
          </w:p>
        </w:tc>
      </w:tr>
      <w:tr w:rsidR="00D02ACF" w:rsidRPr="00CB7F06" w:rsidTr="00D02AC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4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2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3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4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5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1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5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8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10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9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й стерильный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ACF" w:rsidRPr="00CB7F06" w:rsidTr="00D02AC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ACF" w:rsidRPr="00D02ACF" w:rsidRDefault="00D02ACF" w:rsidP="00D02AC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02ACF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 Товарищество с ограниченной ответственностью «</w:t>
      </w:r>
      <w:proofErr w:type="spellStart"/>
      <w:r w:rsidRPr="00D02ACF">
        <w:rPr>
          <w:rFonts w:ascii="Times New Roman" w:hAnsi="Times New Roman" w:cs="Times New Roman"/>
          <w:sz w:val="20"/>
          <w:szCs w:val="20"/>
        </w:rPr>
        <w:t>Фармаком</w:t>
      </w:r>
      <w:proofErr w:type="spellEnd"/>
      <w:r w:rsidRPr="00D02ACF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D02ACF">
        <w:rPr>
          <w:rFonts w:ascii="Times New Roman" w:hAnsi="Times New Roman" w:cs="Times New Roman"/>
          <w:sz w:val="20"/>
          <w:szCs w:val="20"/>
        </w:rPr>
        <w:t>Импэкс</w:t>
      </w:r>
      <w:proofErr w:type="spellEnd"/>
      <w:r w:rsidRPr="00D02ACF">
        <w:rPr>
          <w:rFonts w:ascii="Times New Roman" w:hAnsi="Times New Roman" w:cs="Times New Roman"/>
          <w:sz w:val="20"/>
          <w:szCs w:val="20"/>
        </w:rPr>
        <w:t xml:space="preserve">» 110006, РК, </w:t>
      </w:r>
      <w:proofErr w:type="spellStart"/>
      <w:r w:rsidRPr="00D02AC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D02ACF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D02ACF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Pr="00D02ACF">
        <w:rPr>
          <w:rFonts w:ascii="Times New Roman" w:hAnsi="Times New Roman" w:cs="Times New Roman"/>
          <w:sz w:val="20"/>
          <w:szCs w:val="20"/>
        </w:rPr>
        <w:t xml:space="preserve">, проспект Нұрсұлтан Назарбаев, 162 и заключить договор на сумму </w:t>
      </w:r>
      <w:r w:rsidR="00286307">
        <w:rPr>
          <w:rFonts w:ascii="Times New Roman" w:hAnsi="Times New Roman" w:cs="Times New Roman"/>
          <w:sz w:val="20"/>
          <w:szCs w:val="20"/>
        </w:rPr>
        <w:t>16500</w:t>
      </w:r>
      <w:r w:rsidRPr="00D02ACF">
        <w:rPr>
          <w:rFonts w:ascii="Times New Roman" w:hAnsi="Times New Roman" w:cs="Times New Roman"/>
          <w:sz w:val="20"/>
          <w:szCs w:val="20"/>
        </w:rPr>
        <w:t>,00 (</w:t>
      </w:r>
      <w:r w:rsidR="002971F2">
        <w:rPr>
          <w:rFonts w:ascii="Times New Roman" w:hAnsi="Times New Roman" w:cs="Times New Roman"/>
          <w:sz w:val="20"/>
          <w:szCs w:val="20"/>
        </w:rPr>
        <w:t>шест</w:t>
      </w:r>
      <w:r w:rsidR="00286307">
        <w:rPr>
          <w:rFonts w:ascii="Times New Roman" w:hAnsi="Times New Roman" w:cs="Times New Roman"/>
          <w:sz w:val="20"/>
          <w:szCs w:val="20"/>
        </w:rPr>
        <w:t xml:space="preserve">надцать </w:t>
      </w:r>
      <w:r w:rsidRPr="00D02ACF">
        <w:rPr>
          <w:rFonts w:ascii="Times New Roman" w:hAnsi="Times New Roman" w:cs="Times New Roman"/>
          <w:sz w:val="20"/>
          <w:szCs w:val="20"/>
        </w:rPr>
        <w:t xml:space="preserve">тысяч </w:t>
      </w:r>
      <w:r w:rsidR="00286307">
        <w:rPr>
          <w:rFonts w:ascii="Times New Roman" w:hAnsi="Times New Roman" w:cs="Times New Roman"/>
          <w:sz w:val="20"/>
          <w:szCs w:val="20"/>
        </w:rPr>
        <w:t>пятьсот</w:t>
      </w:r>
      <w:r w:rsidRPr="00D02ACF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D02ACF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D02AC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632" w:type="dxa"/>
        <w:tblInd w:w="108" w:type="dxa"/>
        <w:tblLayout w:type="fixed"/>
        <w:tblLook w:val="04A0"/>
      </w:tblPr>
      <w:tblGrid>
        <w:gridCol w:w="567"/>
        <w:gridCol w:w="2268"/>
        <w:gridCol w:w="2553"/>
        <w:gridCol w:w="1702"/>
        <w:gridCol w:w="567"/>
        <w:gridCol w:w="850"/>
        <w:gridCol w:w="993"/>
        <w:gridCol w:w="1132"/>
      </w:tblGrid>
      <w:tr w:rsidR="00491C44" w:rsidRPr="00FA3EBB" w:rsidTr="0028630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3251B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D02ACF" w:rsidRPr="00FA3EBB" w:rsidTr="0028630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FA3EBB" w:rsidRDefault="00286307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,00</w:t>
            </w:r>
          </w:p>
        </w:tc>
      </w:tr>
      <w:tr w:rsidR="00D02ACF" w:rsidRPr="00FA3EBB" w:rsidTr="0028630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рватив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ACF" w:rsidRPr="00CB7F06" w:rsidRDefault="00D02ACF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ACF" w:rsidRPr="00CB7F06" w:rsidRDefault="00D02ACF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2ACF" w:rsidRPr="00CB7F06" w:rsidRDefault="00286307" w:rsidP="002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  <w:r w:rsidR="00D02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86307" w:rsidRPr="00FA3EBB" w:rsidTr="0028630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07" w:rsidRPr="00CB7F06" w:rsidRDefault="00286307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307" w:rsidRPr="00CB7F06" w:rsidRDefault="00286307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307" w:rsidRPr="00CB7F06" w:rsidRDefault="00286307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307" w:rsidRPr="00CB7F06" w:rsidRDefault="00286307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307" w:rsidRPr="00CB7F06" w:rsidRDefault="00286307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307" w:rsidRPr="00CB7F06" w:rsidRDefault="00286307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307" w:rsidRPr="00CB7F06" w:rsidRDefault="00286307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07" w:rsidRPr="00CB7F06" w:rsidRDefault="00286307" w:rsidP="002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3251B3" w:rsidRPr="00FA3EBB" w:rsidTr="00286307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1B3" w:rsidRPr="00FA3EBB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FA3EBB" w:rsidRDefault="003251B3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FA3EBB" w:rsidRDefault="00286307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5</w:t>
            </w:r>
            <w:r w:rsidR="00F04CC5"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,00</w:t>
            </w:r>
          </w:p>
        </w:tc>
      </w:tr>
    </w:tbl>
    <w:p w:rsidR="003251B3" w:rsidRPr="00FA3EBB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CE48F4" w:rsidRPr="00FA3EBB" w:rsidRDefault="00CE48F4" w:rsidP="00CE48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 Товарищество с ограниченной ответственностью «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>Гелика</w:t>
      </w:r>
      <w:r w:rsidRPr="00FA3EBB">
        <w:rPr>
          <w:rFonts w:ascii="Times New Roman" w:hAnsi="Times New Roman" w:cs="Times New Roman"/>
          <w:sz w:val="20"/>
          <w:szCs w:val="20"/>
        </w:rPr>
        <w:t>» 150007, РК, Северо-Казахстанская область, г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етропавловск, улица Маяковского, 95, и заключить договор на сумму </w:t>
      </w:r>
      <w:r w:rsidR="008A4DA3">
        <w:rPr>
          <w:rFonts w:ascii="Times New Roman" w:hAnsi="Times New Roman" w:cs="Times New Roman"/>
          <w:sz w:val="20"/>
          <w:szCs w:val="20"/>
          <w:lang w:val="kk-KZ"/>
        </w:rPr>
        <w:t>9205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>0</w:t>
      </w:r>
      <w:r w:rsidRPr="00FA3EBB">
        <w:rPr>
          <w:rFonts w:ascii="Times New Roman" w:hAnsi="Times New Roman" w:cs="Times New Roman"/>
          <w:sz w:val="20"/>
          <w:szCs w:val="20"/>
        </w:rPr>
        <w:t>,00 (</w:t>
      </w:r>
      <w:r w:rsidR="008A4DA3">
        <w:rPr>
          <w:rFonts w:ascii="Times New Roman" w:hAnsi="Times New Roman" w:cs="Times New Roman"/>
          <w:sz w:val="20"/>
          <w:szCs w:val="20"/>
        </w:rPr>
        <w:t xml:space="preserve">девяносто две тысячи пятьдесят </w:t>
      </w:r>
      <w:r w:rsidRPr="00FA3EBB">
        <w:rPr>
          <w:rFonts w:ascii="Times New Roman" w:hAnsi="Times New Roman" w:cs="Times New Roman"/>
          <w:sz w:val="20"/>
          <w:szCs w:val="20"/>
        </w:rPr>
        <w:t xml:space="preserve">тенге 00)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1054" w:type="dxa"/>
        <w:tblInd w:w="-318" w:type="dxa"/>
        <w:tblLayout w:type="fixed"/>
        <w:tblLook w:val="04A0"/>
      </w:tblPr>
      <w:tblGrid>
        <w:gridCol w:w="709"/>
        <w:gridCol w:w="2411"/>
        <w:gridCol w:w="2126"/>
        <w:gridCol w:w="1987"/>
        <w:gridCol w:w="852"/>
        <w:gridCol w:w="851"/>
        <w:gridCol w:w="988"/>
        <w:gridCol w:w="1130"/>
      </w:tblGrid>
      <w:tr w:rsidR="001701D2" w:rsidRPr="00FA3EBB" w:rsidTr="001701D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8A4DA3" w:rsidRPr="00FA3EBB" w:rsidTr="00F533C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A3" w:rsidRPr="00CB7F06" w:rsidRDefault="008A4DA3" w:rsidP="008A4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0</w:t>
            </w: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0,00</w:t>
            </w:r>
          </w:p>
        </w:tc>
      </w:tr>
      <w:tr w:rsidR="008A4DA3" w:rsidRPr="00FA3EBB" w:rsidTr="00EE53A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*30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A3" w:rsidRPr="00CB7F06" w:rsidRDefault="008A4DA3" w:rsidP="008A4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8A4DA3" w:rsidRPr="00FA3EBB" w:rsidTr="00910C1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*76*1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A3" w:rsidRPr="00CB7F06" w:rsidRDefault="008A4DA3" w:rsidP="008A4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</w:tr>
      <w:tr w:rsidR="008A4DA3" w:rsidRPr="00FA3EBB" w:rsidTr="00690D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A3" w:rsidRPr="00CB7F06" w:rsidRDefault="008A4DA3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DA3" w:rsidRPr="00CB7F06" w:rsidRDefault="008A4DA3" w:rsidP="008A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A4DA3" w:rsidRPr="00FA3EBB" w:rsidTr="00690D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A3" w:rsidRPr="00CB7F06" w:rsidRDefault="008A4DA3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A3" w:rsidRPr="00CB7F06" w:rsidRDefault="008A4DA3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A3" w:rsidRPr="00CB7F06" w:rsidRDefault="008A4DA3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DA3" w:rsidRPr="00CB7F06" w:rsidRDefault="008A4DA3" w:rsidP="008A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701D2" w:rsidRPr="00FA3EBB" w:rsidTr="001701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D2" w:rsidRPr="00FA3EBB" w:rsidRDefault="001701D2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1701D2" w:rsidRDefault="001701D2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1D2" w:rsidRDefault="001701D2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1D2" w:rsidRPr="00F150DC" w:rsidRDefault="008A4DA3" w:rsidP="008A4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205</w:t>
            </w:r>
            <w:r w:rsidR="00F150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0</w:t>
            </w:r>
          </w:p>
        </w:tc>
      </w:tr>
    </w:tbl>
    <w:p w:rsidR="003251B3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735C5" w:rsidRPr="005A63D2" w:rsidRDefault="00B735C5" w:rsidP="005A63D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63D2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5A63D2" w:rsidRPr="005A63D2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   «</w:t>
      </w:r>
      <w:r w:rsidR="005A63D2" w:rsidRPr="005A63D2"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="005A63D2" w:rsidRPr="005A63D2">
        <w:rPr>
          <w:rFonts w:ascii="Times New Roman" w:hAnsi="Times New Roman" w:cs="Times New Roman"/>
          <w:sz w:val="20"/>
          <w:szCs w:val="20"/>
        </w:rPr>
        <w:t xml:space="preserve"> «МАГНАТ»  111110, РК, </w:t>
      </w:r>
      <w:proofErr w:type="spellStart"/>
      <w:r w:rsidR="005A63D2" w:rsidRPr="005A63D2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="005A63D2" w:rsidRPr="005A63D2">
        <w:rPr>
          <w:rFonts w:ascii="Times New Roman" w:hAnsi="Times New Roman" w:cs="Times New Roman"/>
          <w:sz w:val="20"/>
          <w:szCs w:val="20"/>
        </w:rPr>
        <w:t xml:space="preserve"> область,  </w:t>
      </w:r>
      <w:proofErr w:type="spellStart"/>
      <w:r w:rsidR="005A63D2" w:rsidRPr="005A63D2">
        <w:rPr>
          <w:rFonts w:ascii="Times New Roman" w:hAnsi="Times New Roman" w:cs="Times New Roman"/>
          <w:sz w:val="20"/>
          <w:szCs w:val="20"/>
        </w:rPr>
        <w:t>Костанайский</w:t>
      </w:r>
      <w:proofErr w:type="spellEnd"/>
      <w:r w:rsidR="005A63D2" w:rsidRPr="005A63D2">
        <w:rPr>
          <w:rFonts w:ascii="Times New Roman" w:hAnsi="Times New Roman" w:cs="Times New Roman"/>
          <w:sz w:val="20"/>
          <w:szCs w:val="20"/>
        </w:rPr>
        <w:t xml:space="preserve"> район,  с</w:t>
      </w:r>
      <w:proofErr w:type="gramStart"/>
      <w:r w:rsidR="005A63D2" w:rsidRPr="005A63D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5A63D2" w:rsidRPr="005A63D2">
        <w:rPr>
          <w:rFonts w:ascii="Times New Roman" w:hAnsi="Times New Roman" w:cs="Times New Roman"/>
          <w:sz w:val="20"/>
          <w:szCs w:val="20"/>
        </w:rPr>
        <w:t>ичуринское, ул.Мира, д.10.</w:t>
      </w:r>
      <w:r w:rsidRPr="005A63D2">
        <w:rPr>
          <w:rFonts w:ascii="Times New Roman" w:hAnsi="Times New Roman" w:cs="Times New Roman"/>
          <w:sz w:val="20"/>
          <w:szCs w:val="20"/>
        </w:rPr>
        <w:t xml:space="preserve"> и заключить договор на сумму </w:t>
      </w:r>
      <w:r w:rsidR="005A63D2">
        <w:rPr>
          <w:rFonts w:ascii="Times New Roman" w:hAnsi="Times New Roman" w:cs="Times New Roman"/>
          <w:sz w:val="20"/>
          <w:szCs w:val="20"/>
          <w:lang w:val="kk-KZ"/>
        </w:rPr>
        <w:t>896710</w:t>
      </w:r>
      <w:r w:rsidRPr="005A63D2">
        <w:rPr>
          <w:rFonts w:ascii="Times New Roman" w:hAnsi="Times New Roman" w:cs="Times New Roman"/>
          <w:sz w:val="20"/>
          <w:szCs w:val="20"/>
        </w:rPr>
        <w:t>,00 (</w:t>
      </w:r>
      <w:r w:rsidR="005A63D2">
        <w:rPr>
          <w:rFonts w:ascii="Times New Roman" w:hAnsi="Times New Roman" w:cs="Times New Roman"/>
          <w:sz w:val="20"/>
          <w:szCs w:val="20"/>
        </w:rPr>
        <w:t xml:space="preserve">восемьсот </w:t>
      </w:r>
      <w:r w:rsidRPr="005A63D2">
        <w:rPr>
          <w:rFonts w:ascii="Times New Roman" w:hAnsi="Times New Roman" w:cs="Times New Roman"/>
          <w:sz w:val="20"/>
          <w:szCs w:val="20"/>
        </w:rPr>
        <w:t>девяносто</w:t>
      </w:r>
      <w:r w:rsidR="005A63D2">
        <w:rPr>
          <w:rFonts w:ascii="Times New Roman" w:hAnsi="Times New Roman" w:cs="Times New Roman"/>
          <w:sz w:val="20"/>
          <w:szCs w:val="20"/>
        </w:rPr>
        <w:t xml:space="preserve"> шесть</w:t>
      </w:r>
      <w:r w:rsidRPr="005A63D2">
        <w:rPr>
          <w:rFonts w:ascii="Times New Roman" w:hAnsi="Times New Roman" w:cs="Times New Roman"/>
          <w:sz w:val="20"/>
          <w:szCs w:val="20"/>
        </w:rPr>
        <w:t xml:space="preserve"> тысяч </w:t>
      </w:r>
      <w:r w:rsidR="005A63D2">
        <w:rPr>
          <w:rFonts w:ascii="Times New Roman" w:hAnsi="Times New Roman" w:cs="Times New Roman"/>
          <w:sz w:val="20"/>
          <w:szCs w:val="20"/>
        </w:rPr>
        <w:t xml:space="preserve">семьсот </w:t>
      </w:r>
      <w:r w:rsidRPr="005A63D2">
        <w:rPr>
          <w:rFonts w:ascii="Times New Roman" w:hAnsi="Times New Roman" w:cs="Times New Roman"/>
          <w:sz w:val="20"/>
          <w:szCs w:val="20"/>
        </w:rPr>
        <w:t>десят</w:t>
      </w:r>
      <w:r w:rsidR="005A63D2">
        <w:rPr>
          <w:rFonts w:ascii="Times New Roman" w:hAnsi="Times New Roman" w:cs="Times New Roman"/>
          <w:sz w:val="20"/>
          <w:szCs w:val="20"/>
        </w:rPr>
        <w:t xml:space="preserve">ь </w:t>
      </w:r>
      <w:r w:rsidRPr="005A63D2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5A63D2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5A63D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1054" w:type="dxa"/>
        <w:tblInd w:w="-318" w:type="dxa"/>
        <w:tblLayout w:type="fixed"/>
        <w:tblLook w:val="04A0"/>
      </w:tblPr>
      <w:tblGrid>
        <w:gridCol w:w="709"/>
        <w:gridCol w:w="2411"/>
        <w:gridCol w:w="2126"/>
        <w:gridCol w:w="1987"/>
        <w:gridCol w:w="852"/>
        <w:gridCol w:w="851"/>
        <w:gridCol w:w="988"/>
        <w:gridCol w:w="1130"/>
      </w:tblGrid>
      <w:tr w:rsidR="00B735C5" w:rsidRPr="00B735C5" w:rsidTr="001454A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C5" w:rsidRPr="00B735C5" w:rsidRDefault="00B735C5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73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5A63D2" w:rsidRPr="00B735C5" w:rsidTr="005A63D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-1,0№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00,00</w:t>
            </w:r>
          </w:p>
        </w:tc>
      </w:tr>
      <w:tr w:rsidR="005A63D2" w:rsidRPr="00CB7F06" w:rsidTr="005A63D2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7000,00</w:t>
            </w:r>
          </w:p>
        </w:tc>
      </w:tr>
      <w:tr w:rsidR="005A63D2" w:rsidRPr="00CB7F06" w:rsidTr="005A63D2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500,00</w:t>
            </w:r>
          </w:p>
        </w:tc>
      </w:tr>
      <w:tr w:rsidR="005A63D2" w:rsidRPr="00CB7F06" w:rsidTr="00B735C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B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735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9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B735C5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950,00</w:t>
            </w:r>
          </w:p>
        </w:tc>
      </w:tr>
      <w:tr w:rsidR="005A63D2" w:rsidRPr="00CB7F06" w:rsidTr="005A63D2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72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00,00</w:t>
            </w:r>
          </w:p>
        </w:tc>
      </w:tr>
      <w:tr w:rsidR="005A63D2" w:rsidRPr="00CB7F06" w:rsidTr="007272C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72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8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800,00</w:t>
            </w:r>
          </w:p>
        </w:tc>
      </w:tr>
      <w:tr w:rsidR="005A63D2" w:rsidRPr="00CB7F06" w:rsidTr="005A63D2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 мл №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72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500,00</w:t>
            </w:r>
          </w:p>
        </w:tc>
      </w:tr>
      <w:tr w:rsidR="005A63D2" w:rsidRPr="00CB7F06" w:rsidTr="005A63D2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5 мл №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72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34,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69800,00</w:t>
            </w:r>
          </w:p>
        </w:tc>
      </w:tr>
      <w:tr w:rsidR="005A63D2" w:rsidRPr="00CB7F06" w:rsidTr="002D1339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 - 50 м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72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3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60,00</w:t>
            </w:r>
          </w:p>
        </w:tc>
      </w:tr>
      <w:tr w:rsidR="005A63D2" w:rsidRPr="00CB7F06" w:rsidTr="002D1339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CB7F06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72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2" w:rsidRPr="007272C1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00,00</w:t>
            </w:r>
          </w:p>
        </w:tc>
      </w:tr>
      <w:tr w:rsidR="005A63D2" w:rsidRPr="005A63D2" w:rsidTr="002D1339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72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D2" w:rsidRPr="005A63D2" w:rsidRDefault="005A63D2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A6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896710,00</w:t>
            </w:r>
          </w:p>
        </w:tc>
      </w:tr>
    </w:tbl>
    <w:p w:rsidR="00B735C5" w:rsidRPr="00FA3EBB" w:rsidRDefault="00B735C5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E3BF8" w:rsidRPr="00FA3EBB" w:rsidRDefault="00AE3BF8" w:rsidP="00B735C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10631" w:type="dxa"/>
        <w:tblInd w:w="-34" w:type="dxa"/>
        <w:tblLayout w:type="fixed"/>
        <w:tblLook w:val="04A0"/>
      </w:tblPr>
      <w:tblGrid>
        <w:gridCol w:w="627"/>
        <w:gridCol w:w="2208"/>
        <w:gridCol w:w="2410"/>
        <w:gridCol w:w="2693"/>
        <w:gridCol w:w="723"/>
        <w:gridCol w:w="820"/>
        <w:gridCol w:w="1150"/>
      </w:tblGrid>
      <w:tr w:rsidR="002D1339" w:rsidRPr="00CB7F06" w:rsidTr="002D133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(9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 (10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*3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tina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E15 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Описание действующего вещества" w:history="1">
              <w:proofErr w:type="spellStart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2D1339" w:rsidRPr="00CB7F06" w:rsidTr="002D1339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</w:tr>
      <w:tr w:rsidR="002D1339" w:rsidRPr="00CB7F06" w:rsidTr="002D133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2D1339" w:rsidRPr="00CB7F06" w:rsidTr="002D133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4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2D1339" w:rsidRPr="00CB7F06" w:rsidTr="002D133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2D1339" w:rsidRPr="00CB7F06" w:rsidTr="002D1339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2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3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4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5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0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1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0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0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5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0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8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10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9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D1339" w:rsidRPr="00CB7F06" w:rsidTr="002D133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39" w:rsidRPr="00CB7F06" w:rsidRDefault="002D1339" w:rsidP="0014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й стерильный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39" w:rsidRPr="00CB7F06" w:rsidRDefault="002D1339" w:rsidP="00145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</w:tbl>
    <w:p w:rsidR="00AE3BF8" w:rsidRPr="00FA3EBB" w:rsidRDefault="00AE3BF8" w:rsidP="00AE3BF8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0"/>
  </w:num>
  <w:num w:numId="5">
    <w:abstractNumId w:val="23"/>
  </w:num>
  <w:num w:numId="6">
    <w:abstractNumId w:val="5"/>
  </w:num>
  <w:num w:numId="7">
    <w:abstractNumId w:val="9"/>
  </w:num>
  <w:num w:numId="8">
    <w:abstractNumId w:val="22"/>
  </w:num>
  <w:num w:numId="9">
    <w:abstractNumId w:val="4"/>
  </w:num>
  <w:num w:numId="10">
    <w:abstractNumId w:val="16"/>
  </w:num>
  <w:num w:numId="11">
    <w:abstractNumId w:val="8"/>
  </w:num>
  <w:num w:numId="12">
    <w:abstractNumId w:val="19"/>
  </w:num>
  <w:num w:numId="13">
    <w:abstractNumId w:val="20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  <w:num w:numId="19">
    <w:abstractNumId w:val="21"/>
  </w:num>
  <w:num w:numId="20">
    <w:abstractNumId w:val="7"/>
  </w:num>
  <w:num w:numId="21">
    <w:abstractNumId w:val="17"/>
  </w:num>
  <w:num w:numId="22">
    <w:abstractNumId w:val="2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5118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35FD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459B8"/>
    <w:rsid w:val="00453871"/>
    <w:rsid w:val="00453AD2"/>
    <w:rsid w:val="004670C6"/>
    <w:rsid w:val="00491C44"/>
    <w:rsid w:val="004A0E70"/>
    <w:rsid w:val="004A3036"/>
    <w:rsid w:val="004A4AC4"/>
    <w:rsid w:val="004C0768"/>
    <w:rsid w:val="004C49FC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3D2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5123E"/>
    <w:rsid w:val="00851F3C"/>
    <w:rsid w:val="0085759A"/>
    <w:rsid w:val="00864EAD"/>
    <w:rsid w:val="00866E6A"/>
    <w:rsid w:val="00872704"/>
    <w:rsid w:val="00873206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429CA"/>
    <w:rsid w:val="00D53311"/>
    <w:rsid w:val="00D53CCB"/>
    <w:rsid w:val="00D54A44"/>
    <w:rsid w:val="00D57D3C"/>
    <w:rsid w:val="00D8394A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4D0C"/>
    <w:rsid w:val="00E50FE0"/>
    <w:rsid w:val="00E65C6F"/>
    <w:rsid w:val="00E75920"/>
    <w:rsid w:val="00E8022E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3091B"/>
    <w:rsid w:val="00F33CD4"/>
    <w:rsid w:val="00F36DF3"/>
    <w:rsid w:val="00F4547E"/>
    <w:rsid w:val="00F50F75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rugbase/inn25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4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13</cp:revision>
  <cp:lastPrinted>2020-03-26T03:59:00Z</cp:lastPrinted>
  <dcterms:created xsi:type="dcterms:W3CDTF">2018-02-13T05:15:00Z</dcterms:created>
  <dcterms:modified xsi:type="dcterms:W3CDTF">2020-05-27T07:17:00Z</dcterms:modified>
</cp:coreProperties>
</file>